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0EE8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2FEE268E" w:rsidR="00C80EE8" w:rsidRDefault="008A5350" w:rsidP="00C80E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49DAE5" wp14:editId="1DFF1E95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5-10-22_11-25-1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036E68B" w14:textId="037AE6B1" w:rsidR="00C80EE8" w:rsidRPr="006A5989" w:rsidRDefault="00C80EE8" w:rsidP="00C8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2DD2DB8" w:rsidR="00C80EE8" w:rsidRPr="00645324" w:rsidRDefault="00FF2CFA" w:rsidP="00C80E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46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 xml:space="preserve">0.2025г. </w:t>
            </w:r>
          </w:p>
        </w:tc>
        <w:tc>
          <w:tcPr>
            <w:tcW w:w="1559" w:type="dxa"/>
          </w:tcPr>
          <w:p w14:paraId="617D3326" w14:textId="261ADA22" w:rsidR="00C80EE8" w:rsidRPr="00EF03B9" w:rsidRDefault="00FF2CFA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Ломоносова 13</w:t>
            </w:r>
          </w:p>
        </w:tc>
        <w:tc>
          <w:tcPr>
            <w:tcW w:w="1276" w:type="dxa"/>
          </w:tcPr>
          <w:p w14:paraId="1532539D" w14:textId="77777777" w:rsidR="00C80EE8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BE66E8" w14:textId="28B0D521" w:rsidR="00C80EE8" w:rsidRDefault="00604E71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80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17EBDF5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8D98AAA" w:rsidR="00C80EE8" w:rsidRPr="00C57140" w:rsidRDefault="00FF2CFA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604E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47A4C555" w:rsidR="00C80EE8" w:rsidRPr="00C57140" w:rsidRDefault="00604E71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="00D92CDB"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64DAAF48" w14:textId="5A70AC08" w:rsidR="00C80EE8" w:rsidRPr="00512A92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84A0A6" w14:textId="7414BC9D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C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C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13CFCF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41E1004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7BA30FB" w:rsidR="00C80EE8" w:rsidRPr="00D71B9F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0AD08C" w14:textId="20227F09" w:rsidR="00C80EE8" w:rsidRPr="008A535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A43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A431B"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C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2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 w:rsidR="00FF2CFA" w:rsidRPr="008A5350">
              <w:rPr>
                <w:rFonts w:ascii="Times New Roman" w:hAnsi="Times New Roman" w:cs="Times New Roman"/>
                <w:sz w:val="20"/>
                <w:szCs w:val="20"/>
              </w:rPr>
              <w:t>81156</w:t>
            </w:r>
          </w:p>
          <w:p w14:paraId="2AEF460E" w14:textId="6AA39F8B" w:rsidR="00C80EE8" w:rsidRPr="008A535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F2CFA" w:rsidRPr="008A5350">
              <w:rPr>
                <w:rFonts w:ascii="Times New Roman" w:hAnsi="Times New Roman" w:cs="Times New Roman"/>
                <w:sz w:val="20"/>
                <w:szCs w:val="20"/>
              </w:rPr>
              <w:t>49527567653</w:t>
            </w:r>
          </w:p>
          <w:p w14:paraId="385F4D98" w14:textId="4B964DEA" w:rsidR="00C80EE8" w:rsidRPr="008A535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2CFA" w:rsidRPr="008A535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4CA9F1C5" w14:textId="3B309723" w:rsidR="00C80EE8" w:rsidRPr="00C5714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3C6664C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5350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A472-1EC0-4D6A-A21D-578A0B81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0-23T07:57:00Z</cp:lastPrinted>
  <dcterms:created xsi:type="dcterms:W3CDTF">2025-10-22T06:10:00Z</dcterms:created>
  <dcterms:modified xsi:type="dcterms:W3CDTF">2025-10-23T07:58:00Z</dcterms:modified>
</cp:coreProperties>
</file>